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真题解析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290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国家司法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